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  <w:r w:rsidR="004465E0">
              <w:rPr>
                <w:b w:val="0"/>
              </w:rPr>
              <w:t xml:space="preserve">Nelle prime 2 ore di lezione ci sono stati dati i nuovi gruppi e i nostri responsabili, in seguito abbiamo analizzato il diario dei compiti datoci schematizzando le richieste da portare a termine. Durante il pomeriggio ho dovuto presentare il progetto precedente e poi creato un ambiente di sviluppo su </w:t>
            </w:r>
            <w:proofErr w:type="spellStart"/>
            <w:r w:rsidR="004465E0">
              <w:rPr>
                <w:b w:val="0"/>
              </w:rPr>
              <w:t>GitHub</w:t>
            </w:r>
            <w:proofErr w:type="spellEnd"/>
            <w:r w:rsidR="004465E0">
              <w:rPr>
                <w:b w:val="0"/>
              </w:rPr>
              <w:t xml:space="preserve"> raggiungibile da tutti i componenti del grupp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465E0" w:rsidP="004465E0">
            <w:pPr>
              <w:pStyle w:val="Nessunaspaziatura"/>
              <w:rPr>
                <w:b w:val="0"/>
              </w:rPr>
            </w:pPr>
            <w:r>
              <w:t xml:space="preserve">Dyuman: </w:t>
            </w:r>
            <w:r>
              <w:rPr>
                <w:b w:val="0"/>
              </w:rPr>
              <w:t xml:space="preserve">Abbiamo analizzato come gruppo tutte le specifiche del progetto ed essendo lunghe 10 pagine ci abbiamo messo tutta la mattinata. Nel pomeriggio io e Nadir abbiamo usato le prime 2 ore per presentare il primo progetto ai docenti. Infine ho guardato assieme a Nadir le possibilità offerte d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per lavorare in gruppo e mi sono dedicato ad iniziare a fare la documentazione e la base dei diari.</w:t>
            </w:r>
          </w:p>
          <w:p w:rsidR="0047414C" w:rsidRPr="006815CC" w:rsidRDefault="004465E0" w:rsidP="004465E0">
            <w:pPr>
              <w:pStyle w:val="Nessunaspaziatura"/>
              <w:tabs>
                <w:tab w:val="left" w:pos="3744"/>
              </w:tabs>
            </w:pPr>
            <w:r>
              <w:rPr>
                <w:b w:val="0"/>
              </w:rPr>
              <w:t>In allegato consegneremo lo schema cartaceo delle modalità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7414C" w:rsidP="004465E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Erik: </w:t>
            </w:r>
            <w:r w:rsidR="004465E0">
              <w:rPr>
                <w:b w:val="0"/>
              </w:rPr>
              <w:t>Ho creato un file word per sintetizzare e mettere a posto i “giochi” del nostro progetto</w:t>
            </w:r>
          </w:p>
          <w:p w:rsidR="0047414C" w:rsidRPr="006815CC" w:rsidRDefault="004465E0" w:rsidP="004465E0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 wp14:anchorId="28F42A15" wp14:editId="39FF3D7F">
                  <wp:extent cx="2867025" cy="45815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39" cy="46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ab/>
            </w:r>
            <w:r w:rsidR="0047414C"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4465E0">
              <w:rPr>
                <w:b w:val="0"/>
              </w:rPr>
              <w:t>Ho dovuto creare uno schema cartaceo per ogni modalità di gioco presente, ho passato tutta la lezione nella creazione di questi schem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4465E0">
              <w:t xml:space="preserve"> </w:t>
            </w:r>
            <w:r w:rsidR="004465E0">
              <w:rPr>
                <w:b w:val="0"/>
              </w:rPr>
              <w:t xml:space="preserve">Ho dovuto cercare come aggiungere dei collaboratori alla mia </w:t>
            </w:r>
            <w:proofErr w:type="spellStart"/>
            <w:r w:rsidR="004465E0">
              <w:rPr>
                <w:b w:val="0"/>
              </w:rPr>
              <w:t>repository</w:t>
            </w:r>
            <w:proofErr w:type="spellEnd"/>
            <w:r w:rsidR="004465E0">
              <w:rPr>
                <w:b w:val="0"/>
              </w:rPr>
              <w:t xml:space="preserve"> di </w:t>
            </w:r>
            <w:proofErr w:type="spellStart"/>
            <w:r w:rsidR="004465E0">
              <w:rPr>
                <w:b w:val="0"/>
              </w:rPr>
              <w:t>GitHub</w:t>
            </w:r>
            <w:proofErr w:type="spellEnd"/>
            <w:r w:rsidR="004465E0">
              <w:rPr>
                <w:b w:val="0"/>
              </w:rPr>
              <w:t xml:space="preserve">, è fattibile andando nei </w:t>
            </w:r>
            <w:proofErr w:type="spellStart"/>
            <w:r w:rsidR="004465E0">
              <w:rPr>
                <w:b w:val="0"/>
              </w:rPr>
              <w:t>settings</w:t>
            </w:r>
            <w:proofErr w:type="spellEnd"/>
            <w:r w:rsidR="004465E0">
              <w:rPr>
                <w:b w:val="0"/>
              </w:rPr>
              <w:t xml:space="preserve"> sotto la </w:t>
            </w:r>
            <w:proofErr w:type="spellStart"/>
            <w:r w:rsidR="004465E0">
              <w:rPr>
                <w:b w:val="0"/>
              </w:rPr>
              <w:t>tab</w:t>
            </w:r>
            <w:proofErr w:type="spellEnd"/>
            <w:r w:rsidR="004465E0">
              <w:rPr>
                <w:b w:val="0"/>
              </w:rPr>
              <w:t xml:space="preserve"> “</w:t>
            </w:r>
            <w:proofErr w:type="spellStart"/>
            <w:r w:rsidR="004465E0">
              <w:rPr>
                <w:b w:val="0"/>
              </w:rPr>
              <w:t>Collaborators</w:t>
            </w:r>
            <w:proofErr w:type="spellEnd"/>
            <w:r w:rsidR="004465E0">
              <w:rPr>
                <w:b w:val="0"/>
              </w:rPr>
              <w:t>”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4465E0">
              <w:rPr>
                <w:b w:val="0"/>
              </w:rPr>
              <w:t>Nessuno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proofErr w:type="gramStart"/>
            <w:r w:rsidR="004465E0">
              <w:rPr>
                <w:b w:val="0"/>
              </w:rPr>
              <w:t>Nessuno.</w:t>
            </w:r>
            <w:r w:rsidRPr="006815CC">
              <w:tab/>
            </w:r>
            <w:proofErr w:type="gramEnd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4465E0">
              <w:rPr>
                <w:b w:val="0"/>
              </w:rPr>
              <w:t>Ho avuto difficoltà nello schematizzare la modalità 5 a causa della pedan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4465E0">
              <w:t xml:space="preserve"> </w:t>
            </w:r>
            <w:r w:rsidR="004465E0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465E0">
            <w:pPr>
              <w:pStyle w:val="Nessunaspaziatura"/>
            </w:pPr>
            <w:r w:rsidRPr="006815CC">
              <w:t xml:space="preserve">Dyuman: </w:t>
            </w:r>
            <w:r w:rsidR="004465E0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4465E0">
              <w:t xml:space="preserve"> </w:t>
            </w:r>
            <w:r w:rsidR="004465E0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4465E0">
              <w:rPr>
                <w:b w:val="0"/>
              </w:rPr>
              <w:t>Pianificazione ancora da definir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7414C" w:rsidP="004465E0">
            <w:pPr>
              <w:pStyle w:val="Nessunaspaziatura"/>
              <w:rPr>
                <w:b w:val="0"/>
              </w:rPr>
            </w:pPr>
            <w:r w:rsidRPr="006815CC">
              <w:t>Nadir:</w:t>
            </w:r>
            <w:r w:rsidR="004465E0">
              <w:t xml:space="preserve"> </w:t>
            </w:r>
            <w:r w:rsidR="004465E0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Pr="006815CC" w:rsidRDefault="004465E0" w:rsidP="004465E0"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7414C" w:rsidP="004465E0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4465E0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Pr="006815CC" w:rsidRDefault="004465E0" w:rsidP="004465E0">
            <w:pPr>
              <w:pStyle w:val="Nessunaspaziatura"/>
            </w:pPr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7414C" w:rsidP="004465E0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4465E0">
              <w:t xml:space="preserve"> </w:t>
            </w:r>
            <w:r w:rsidR="004465E0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Pr="006815CC" w:rsidRDefault="004465E0" w:rsidP="004465E0">
            <w:pPr>
              <w:pStyle w:val="Nessunaspaziatura"/>
            </w:pPr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7414C" w:rsidP="004465E0">
            <w:pPr>
              <w:pStyle w:val="Nessunaspaziatura"/>
              <w:rPr>
                <w:b w:val="0"/>
              </w:rPr>
            </w:pPr>
            <w:r w:rsidRPr="006815CC">
              <w:t>Luca:</w:t>
            </w:r>
            <w:r w:rsidR="004465E0">
              <w:t xml:space="preserve"> </w:t>
            </w:r>
            <w:r w:rsidR="004465E0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Pr="006815CC" w:rsidRDefault="004465E0" w:rsidP="004465E0">
            <w:pPr>
              <w:pStyle w:val="Nessunaspaziatura"/>
            </w:pPr>
            <w:r>
              <w:rPr>
                <w:b w:val="0"/>
              </w:rPr>
              <w:t>Analisi e progettazione.</w:t>
            </w:r>
          </w:p>
        </w:tc>
      </w:tr>
    </w:tbl>
    <w:p w:rsidR="001567C0" w:rsidRDefault="001567C0"/>
    <w:p w:rsidR="004465E0" w:rsidRDefault="004465E0">
      <w:r>
        <w:br w:type="page"/>
      </w:r>
    </w:p>
    <w:p w:rsidR="004465E0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</w:p>
    <w:p w:rsidR="004465E0" w:rsidRPr="00FD6CF8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r w:rsidRPr="00FD6CF8">
              <w:t>Luogo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17</w:t>
            </w:r>
            <w:r>
              <w:t>.11.2017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465E0" w:rsidP="004465E0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>
              <w:rPr>
                <w:b w:val="0"/>
              </w:rPr>
              <w:t xml:space="preserve">Nella prima parte della lezione abbiamo controllato che tutti fossero connessi al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e nel pomeriggio abbiamo effettuato un briefing con i docenti per la consegna del materiale e le risposte alle nostre domande. Nel pomeriggio ho aiutato </w:t>
            </w:r>
            <w:proofErr w:type="spellStart"/>
            <w:r>
              <w:rPr>
                <w:b w:val="0"/>
              </w:rPr>
              <w:t>erik</w:t>
            </w:r>
            <w:proofErr w:type="spellEnd"/>
            <w:r>
              <w:rPr>
                <w:b w:val="0"/>
              </w:rPr>
              <w:t xml:space="preserve"> nella ricerca del </w:t>
            </w:r>
            <w:proofErr w:type="spellStart"/>
            <w:r>
              <w:rPr>
                <w:b w:val="0"/>
              </w:rPr>
              <w:t>datasheet</w:t>
            </w:r>
            <w:proofErr w:type="spellEnd"/>
            <w:r>
              <w:rPr>
                <w:b w:val="0"/>
              </w:rPr>
              <w:t xml:space="preserve"> del bottone led e alla documentazione.</w:t>
            </w:r>
          </w:p>
          <w:p w:rsidR="004465E0" w:rsidRPr="006815CC" w:rsidRDefault="004465E0" w:rsidP="004465E0">
            <w:pPr>
              <w:pStyle w:val="Nessunaspaziatura"/>
            </w:pPr>
            <w:r>
              <w:rPr>
                <w:b w:val="0"/>
              </w:rPr>
              <w:t xml:space="preserve">Inoltre mi sono informato sulle funzioni del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e l’uso delle sue interfacce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Pr="00DB7005">
              <w:rPr>
                <w:b w:val="0"/>
              </w:rPr>
              <w:t>Dopo aver fatto il test del modulo 306, ho cominciato a completare la documentazione. Nel pomeriggio tutto il gruppo ha fatto un briefing con i docenti per la consegna del materiale e le risposte alle nostre domande. In seguito abbiamo definito tutti insieme i requisiti del progetto che ho poi trascritto a bella. Ho messo a posto il verbale scritto durante il briefing.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D61776">
              <w:rPr>
                <w:b w:val="0"/>
              </w:rPr>
              <w:t xml:space="preserve">Ricerca </w:t>
            </w:r>
            <w:proofErr w:type="spellStart"/>
            <w:r w:rsidRPr="00D61776">
              <w:rPr>
                <w:b w:val="0"/>
              </w:rPr>
              <w:t>datasheet</w:t>
            </w:r>
            <w:proofErr w:type="spellEnd"/>
            <w:r w:rsidRPr="00D61776">
              <w:rPr>
                <w:b w:val="0"/>
              </w:rPr>
              <w:t xml:space="preserve"> per il bottone-LED.</w:t>
            </w:r>
            <w:r>
              <w:t xml:space="preserve"> </w:t>
            </w:r>
            <w:r>
              <w:rPr>
                <w:noProof/>
                <w:lang w:eastAsia="it-CH"/>
              </w:rPr>
              <w:drawing>
                <wp:inline distT="0" distB="0" distL="0" distR="0" wp14:anchorId="1ABEFC6E" wp14:editId="2BE6CCAC">
                  <wp:extent cx="3536077" cy="3570564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20" cy="36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15CC">
              <w:tab/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DB7005" w:rsidRDefault="004465E0" w:rsidP="004465E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>
              <w:rPr>
                <w:b w:val="0"/>
              </w:rPr>
              <w:t xml:space="preserve">Oggi ho aiutato Dyuman nello stilare la lista dei requisiti e nel completare alcuni capitoli della documentazione. Ho perso le ultime due ore a causa della presentazione del progetto precedente. </w:t>
            </w:r>
          </w:p>
        </w:tc>
      </w:tr>
    </w:tbl>
    <w:p w:rsidR="004465E0" w:rsidRPr="003B77EB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4465E0">
            <w:r w:rsidRPr="006815CC">
              <w:t>Nadir:</w:t>
            </w:r>
            <w:r>
              <w:t xml:space="preserve"> </w:t>
            </w:r>
            <w:r w:rsidRPr="00D61776">
              <w:rPr>
                <w:b w:val="0"/>
              </w:rPr>
              <w:t>Nessuno</w:t>
            </w:r>
            <w:r>
              <w:rPr>
                <w:b w:val="0"/>
              </w:rPr>
              <w:t>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Pr="00D61776">
              <w:rPr>
                <w:b w:val="0"/>
              </w:rPr>
              <w:t>Nessuno</w:t>
            </w:r>
            <w:r>
              <w:rPr>
                <w:b w:val="0"/>
              </w:rPr>
              <w:t>.</w:t>
            </w:r>
          </w:p>
        </w:tc>
      </w:tr>
      <w:tr w:rsidR="004465E0" w:rsidRPr="00F538CD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proofErr w:type="gramStart"/>
            <w:r w:rsidRPr="00D61776">
              <w:rPr>
                <w:b w:val="0"/>
              </w:rPr>
              <w:t>Nessuno</w:t>
            </w:r>
            <w:r>
              <w:rPr>
                <w:b w:val="0"/>
              </w:rPr>
              <w:t>.</w:t>
            </w:r>
            <w:r w:rsidRPr="006815CC">
              <w:tab/>
            </w:r>
            <w:proofErr w:type="gramEnd"/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Pr="00D61776">
              <w:rPr>
                <w:b w:val="0"/>
              </w:rPr>
              <w:t>Nessuno</w:t>
            </w:r>
            <w:r>
              <w:rPr>
                <w:b w:val="0"/>
              </w:rPr>
              <w:t>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>
              <w:t xml:space="preserve"> </w:t>
            </w:r>
            <w:r>
              <w:rPr>
                <w:b w:val="0"/>
              </w:rPr>
              <w:t>Non pianificato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>
              <w:rPr>
                <w:b w:val="0"/>
              </w:rPr>
              <w:t>Non pianificat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4465E0" w:rsidRDefault="004465E0" w:rsidP="00796BBB">
            <w:pPr>
              <w:pStyle w:val="Nessunaspaziatura"/>
            </w:pPr>
            <w:r w:rsidRPr="006815CC">
              <w:t>Erik:</w:t>
            </w:r>
            <w:r>
              <w:t xml:space="preserve"> </w:t>
            </w:r>
            <w:r>
              <w:rPr>
                <w:b w:val="0"/>
              </w:rPr>
              <w:t>Non pianificato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>
              <w:rPr>
                <w:b w:val="0"/>
              </w:rPr>
              <w:t>Non pianificato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>
              <w:t xml:space="preserve"> </w:t>
            </w:r>
            <w:r>
              <w:rPr>
                <w:b w:val="0"/>
              </w:rPr>
              <w:t>Progettazione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>
              <w:rPr>
                <w:b w:val="0"/>
              </w:rPr>
              <w:t>Progett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>
              <w:t xml:space="preserve"> </w:t>
            </w:r>
            <w:r>
              <w:rPr>
                <w:b w:val="0"/>
              </w:rPr>
              <w:t>Progettazione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Luca:</w:t>
            </w:r>
            <w:r>
              <w:t xml:space="preserve"> </w:t>
            </w:r>
            <w:r>
              <w:rPr>
                <w:b w:val="0"/>
              </w:rPr>
              <w:t>Progettazione</w:t>
            </w:r>
          </w:p>
        </w:tc>
      </w:tr>
    </w:tbl>
    <w:p w:rsidR="004465E0" w:rsidRDefault="004465E0" w:rsidP="004465E0"/>
    <w:p w:rsidR="004465E0" w:rsidRPr="001567C0" w:rsidRDefault="004465E0" w:rsidP="004465E0">
      <w:pPr>
        <w:tabs>
          <w:tab w:val="left" w:pos="8650"/>
        </w:tabs>
      </w:pPr>
      <w:r>
        <w:tab/>
      </w:r>
    </w:p>
    <w:p w:rsidR="004465E0" w:rsidRDefault="004465E0">
      <w:r>
        <w:br w:type="page"/>
      </w:r>
    </w:p>
    <w:p w:rsidR="004465E0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</w:p>
    <w:p w:rsidR="004465E0" w:rsidRPr="00FD6CF8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r w:rsidRPr="00FD6CF8">
              <w:t>Luogo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24</w:t>
            </w:r>
            <w:r>
              <w:t>.11.2017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Nadir: </w:t>
            </w:r>
            <w:r>
              <w:rPr>
                <w:b w:val="0"/>
              </w:rPr>
              <w:t xml:space="preserve">Inizialmente abbiamo cre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 discutendo su cosa fossero le fasi da inserire, ho poi iniziato con il creare una piccola zona di test per provare i bottoni led, sono riuscito a creare un programma in grado di calcolare in quanti millisecondi viene premuto il bottone dopo l’accensione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>
              <w:rPr>
                <w:b w:val="0"/>
              </w:rPr>
              <w:t xml:space="preserve">Abbiamo realizzato il Gantt preventivo e ho cominciato a mettere a posto alcune cose della documentazione. Ho creato il database </w:t>
            </w:r>
            <w:proofErr w:type="spellStart"/>
            <w:r>
              <w:rPr>
                <w:b w:val="0"/>
              </w:rPr>
              <w:t>reactiongame</w:t>
            </w:r>
            <w:proofErr w:type="spellEnd"/>
            <w:r>
              <w:rPr>
                <w:b w:val="0"/>
              </w:rPr>
              <w:t xml:space="preserve"> che rappresenta la classifica dei punteggi.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Default="004465E0" w:rsidP="004465E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Erik: </w:t>
            </w:r>
            <w:r w:rsidRPr="0068134C">
              <w:rPr>
                <w:b w:val="0"/>
              </w:rPr>
              <w:t>Oggi</w:t>
            </w:r>
            <w:r>
              <w:rPr>
                <w:b w:val="0"/>
              </w:rPr>
              <w:t xml:space="preserve"> ho messo a punto con Nadir una piccola prova per il Bottone-LED e prendere il tempo e ho fatto un </w:t>
            </w:r>
            <w:proofErr w:type="spellStart"/>
            <w:r>
              <w:rPr>
                <w:b w:val="0"/>
              </w:rPr>
              <w:t>Fritzing</w:t>
            </w:r>
            <w:proofErr w:type="spellEnd"/>
            <w:r>
              <w:rPr>
                <w:b w:val="0"/>
              </w:rPr>
              <w:t xml:space="preserve"> (una dimostrazione </w:t>
            </w:r>
            <w:proofErr w:type="spellStart"/>
            <w:r>
              <w:rPr>
                <w:b w:val="0"/>
              </w:rPr>
              <w:t>dell’arduino</w:t>
            </w:r>
            <w:proofErr w:type="spellEnd"/>
            <w:r>
              <w:rPr>
                <w:b w:val="0"/>
              </w:rPr>
              <w:t xml:space="preserve"> con il Bottone-LED diviso in due oggetti, un bottone ed un led visto che non c’è un oggetto simile tra gli oggetti proposti)</w:t>
            </w:r>
          </w:p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 wp14:anchorId="06775C60" wp14:editId="2C1F76AA">
                  <wp:extent cx="4283019" cy="2030136"/>
                  <wp:effectExtent l="0" t="0" r="381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15CC">
              <w:tab/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2841AD" w:rsidRDefault="004465E0" w:rsidP="004465E0">
            <w:pPr>
              <w:rPr>
                <w:b w:val="0"/>
              </w:rPr>
            </w:pPr>
            <w:r w:rsidRPr="006815CC">
              <w:t xml:space="preserve">Luca: </w:t>
            </w:r>
            <w:r w:rsidRPr="002841AD">
              <w:rPr>
                <w:b w:val="0"/>
              </w:rPr>
              <w:t>Oggi ho creato lo schema Trello per mantenere in modo ordinato le features.</w:t>
            </w:r>
          </w:p>
          <w:p w:rsidR="004465E0" w:rsidRDefault="004465E0" w:rsidP="004465E0">
            <w:pPr>
              <w:rPr>
                <w:b w:val="0"/>
              </w:rPr>
            </w:pPr>
            <w:r>
              <w:rPr>
                <w:b w:val="0"/>
              </w:rPr>
              <w:t>Dopodiché ho creato il Gantt consuntivo e l’ho aggiornato fino al giorno di lavoro attuale.</w:t>
            </w:r>
          </w:p>
          <w:p w:rsidR="004465E0" w:rsidRPr="004465E0" w:rsidRDefault="004465E0" w:rsidP="004465E0">
            <w:pPr>
              <w:rPr>
                <w:b w:val="0"/>
              </w:rPr>
            </w:pPr>
            <w:r>
              <w:rPr>
                <w:b w:val="0"/>
              </w:rPr>
              <w:t>In fine ho creato lo schema E-R del database per salvare i punteggi dei giocatori.</w:t>
            </w:r>
          </w:p>
        </w:tc>
      </w:tr>
    </w:tbl>
    <w:p w:rsidR="004465E0" w:rsidRPr="003B77EB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4465E0">
            <w:r w:rsidRPr="006815CC">
              <w:t>Nadir:</w:t>
            </w:r>
            <w:r>
              <w:rPr>
                <w:b w:val="0"/>
              </w:rPr>
              <w:t xml:space="preserve"> Ho dovuto revisionare il funzionamento delle resistenze di </w:t>
            </w:r>
            <w:proofErr w:type="spellStart"/>
            <w:r>
              <w:rPr>
                <w:b w:val="0"/>
              </w:rPr>
              <w:t>pulldown</w:t>
            </w:r>
            <w:proofErr w:type="spellEnd"/>
            <w:r>
              <w:rPr>
                <w:b w:val="0"/>
              </w:rPr>
              <w:t xml:space="preserve"> o </w:t>
            </w:r>
            <w:proofErr w:type="spellStart"/>
            <w:r>
              <w:rPr>
                <w:b w:val="0"/>
              </w:rPr>
              <w:t>pullup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4465E0">
            <w:pPr>
              <w:pStyle w:val="Nessunaspaziatura"/>
            </w:pPr>
            <w:r w:rsidRPr="006815CC">
              <w:t xml:space="preserve">Dyuman: </w:t>
            </w:r>
            <w:r w:rsidR="00136918" w:rsidRPr="00D61776">
              <w:rPr>
                <w:b w:val="0"/>
              </w:rPr>
              <w:t>Nessuno</w:t>
            </w:r>
            <w:r w:rsidR="00136918">
              <w:rPr>
                <w:b w:val="0"/>
              </w:rPr>
              <w:t>.</w:t>
            </w:r>
          </w:p>
        </w:tc>
      </w:tr>
      <w:tr w:rsidR="004465E0" w:rsidRPr="00F538CD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4465E0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proofErr w:type="gramStart"/>
            <w:r w:rsidR="00136918" w:rsidRPr="00D61776">
              <w:rPr>
                <w:b w:val="0"/>
              </w:rPr>
              <w:t>Nessuno</w:t>
            </w:r>
            <w:r w:rsidR="00136918">
              <w:rPr>
                <w:b w:val="0"/>
              </w:rPr>
              <w:t>.</w:t>
            </w:r>
            <w:r w:rsidRPr="006815CC">
              <w:tab/>
            </w:r>
            <w:proofErr w:type="gramEnd"/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4465E0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136918" w:rsidRPr="00D61776">
              <w:rPr>
                <w:b w:val="0"/>
              </w:rPr>
              <w:t>Nessuno</w:t>
            </w:r>
            <w:r w:rsidR="00136918">
              <w:rPr>
                <w:b w:val="0"/>
              </w:rPr>
              <w:t>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136918">
              <w:t xml:space="preserve"> </w:t>
            </w:r>
            <w:r w:rsidR="00136918">
              <w:rPr>
                <w:b w:val="0"/>
              </w:rPr>
              <w:t>Rispettato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>
              <w:rPr>
                <w:b w:val="0"/>
              </w:rPr>
              <w:t>Non ho completato l’analisi dei costi e benefici per concentrarmi sul resto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136918">
              <w:t xml:space="preserve"> </w:t>
            </w:r>
            <w:r w:rsidR="00136918" w:rsidRPr="00C05565">
              <w:rPr>
                <w:b w:val="0"/>
              </w:rPr>
              <w:t>Rispettato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136918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136918">
              <w:t xml:space="preserve"> </w:t>
            </w:r>
            <w:r w:rsidR="00136918" w:rsidRPr="00136918">
              <w:rPr>
                <w:b w:val="0"/>
              </w:rPr>
              <w:t>Zona test</w:t>
            </w:r>
            <w:r w:rsidR="00136918">
              <w:rPr>
                <w:b w:val="0"/>
              </w:rPr>
              <w:t>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>
              <w:rPr>
                <w:b w:val="0"/>
              </w:rPr>
              <w:t>Completare l’analisi dei costi ed implement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136918">
              <w:t xml:space="preserve"> </w:t>
            </w:r>
            <w:r w:rsidR="00136918" w:rsidRPr="00136918">
              <w:rPr>
                <w:b w:val="0"/>
              </w:rPr>
              <w:t>Zona test</w:t>
            </w:r>
            <w:r w:rsidR="00136918">
              <w:rPr>
                <w:b w:val="0"/>
              </w:rPr>
              <w:t>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Luca:</w:t>
            </w:r>
            <w:r w:rsidR="00136918">
              <w:t xml:space="preserve"> </w:t>
            </w:r>
            <w:r w:rsidR="00136918">
              <w:rPr>
                <w:b w:val="0"/>
              </w:rPr>
              <w:t>Implementazione</w:t>
            </w:r>
          </w:p>
        </w:tc>
      </w:tr>
    </w:tbl>
    <w:p w:rsidR="004465E0" w:rsidRDefault="004465E0" w:rsidP="004465E0"/>
    <w:p w:rsidR="004465E0" w:rsidRPr="001567C0" w:rsidRDefault="004465E0" w:rsidP="004465E0">
      <w:pPr>
        <w:tabs>
          <w:tab w:val="left" w:pos="8650"/>
        </w:tabs>
      </w:pPr>
      <w:r>
        <w:tab/>
      </w:r>
    </w:p>
    <w:p w:rsidR="004465E0" w:rsidRDefault="004465E0">
      <w:r>
        <w:br w:type="page"/>
      </w:r>
    </w:p>
    <w:p w:rsidR="004465E0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</w:p>
    <w:p w:rsidR="004465E0" w:rsidRPr="00FD6CF8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r w:rsidRPr="00FD6CF8">
              <w:t>Luogo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5E0" w:rsidRPr="00FD6CF8" w:rsidRDefault="00136918" w:rsidP="00796BBB">
            <w:pPr>
              <w:pStyle w:val="Nessunaspaziatura"/>
              <w:spacing w:line="360" w:lineRule="auto"/>
            </w:pPr>
            <w:r>
              <w:t>01.12</w:t>
            </w:r>
            <w:r w:rsidR="004465E0">
              <w:t>.2017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Nadir: </w:t>
            </w:r>
            <w:r w:rsidR="00136918">
              <w:rPr>
                <w:b w:val="0"/>
              </w:rPr>
              <w:t>Io ed Erik abbiamo dedicato l’intera giornata alla costruzione dell’area di test, abbiamo inizialmente testato la funzionalità di tutti i bottoni, poi abbiamo limato e stabilizzato la piattaforma in legno che ci è stata gentilmente preparata da Adriano Barchi e in fine aggiunto i pulsanti LED secondo le schema che avevamo precedentemente scelto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>
              <w:rPr>
                <w:b w:val="0"/>
              </w:rPr>
              <w:t>Ho costruito assieme a Nadir una struttura base che calcola il tempo di reazione di pressione di un pulsante e in seguito insieme a Luca abbiamo iniziato a fare la prima modalità.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136918">
              <w:rPr>
                <w:b w:val="0"/>
              </w:rPr>
              <w:t>Ho creato il piccolo circuito per testare i bottoni LED e il programma, poi insieme a Nadir ho limato la piattaforma di test e i suoi supporti. Abbiamo inoltre avvitato e posizionato i pulsanti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136918" w:rsidRPr="00C058A3">
              <w:rPr>
                <w:b w:val="0"/>
              </w:rPr>
              <w:t xml:space="preserve">Oggi ho iniziato </w:t>
            </w:r>
            <w:r w:rsidR="00136918">
              <w:rPr>
                <w:b w:val="0"/>
              </w:rPr>
              <w:t xml:space="preserve">a creare </w:t>
            </w:r>
            <w:r w:rsidR="00136918" w:rsidRPr="00C058A3">
              <w:rPr>
                <w:b w:val="0"/>
              </w:rPr>
              <w:t>assieme a Dyuman il codice per la prima modalità</w:t>
            </w:r>
            <w:r w:rsidR="00136918">
              <w:rPr>
                <w:b w:val="0"/>
              </w:rPr>
              <w:t>.</w:t>
            </w:r>
          </w:p>
        </w:tc>
      </w:tr>
    </w:tbl>
    <w:p w:rsidR="004465E0" w:rsidRPr="003B77EB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136918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6918" w:rsidRPr="004366DD" w:rsidRDefault="00136918" w:rsidP="00136918">
            <w:pPr>
              <w:rPr>
                <w:b w:val="0"/>
              </w:rPr>
            </w:pPr>
            <w:r w:rsidRPr="006815CC">
              <w:t>Nadir:</w:t>
            </w:r>
            <w:r>
              <w:t xml:space="preserve"> </w:t>
            </w:r>
            <w:r>
              <w:rPr>
                <w:b w:val="0"/>
              </w:rPr>
              <w:t>Problemi nel trovare una soluzione soddisfacente per il cablaggio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6918" w:rsidRDefault="00136918" w:rsidP="00136918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>
              <w:rPr>
                <w:b w:val="0"/>
              </w:rPr>
              <w:t xml:space="preserve">Driver di Arduino mancante, risolto grazie all’aiuto di un compagno che aveva quello corretto. </w:t>
            </w:r>
          </w:p>
          <w:p w:rsidR="004465E0" w:rsidRPr="006815CC" w:rsidRDefault="00136918" w:rsidP="00136918">
            <w:pPr>
              <w:pStyle w:val="Nessunaspaziatura"/>
            </w:pPr>
            <w:r>
              <w:rPr>
                <w:b w:val="0"/>
              </w:rPr>
              <w:t>Confusione nel fare la prima modalità, abbiamo perso un sacco di tempo cercando di trovare la soluzione migliore, senza successo.</w:t>
            </w:r>
          </w:p>
        </w:tc>
      </w:tr>
      <w:tr w:rsidR="004465E0" w:rsidRPr="00F538CD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136918" w:rsidP="00136918">
            <w:pPr>
              <w:pStyle w:val="Nessunaspaziatura"/>
              <w:tabs>
                <w:tab w:val="left" w:pos="939"/>
                <w:tab w:val="left" w:pos="4092"/>
              </w:tabs>
            </w:pPr>
            <w:r>
              <w:t xml:space="preserve">Erik: </w:t>
            </w:r>
            <w:r>
              <w:rPr>
                <w:b w:val="0"/>
              </w:rPr>
              <w:t>Problemi nel trovare una soluzione soddisfacente per il cablaggio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136918" w:rsidP="00136918">
            <w:pPr>
              <w:pStyle w:val="Nessunaspaziatura"/>
              <w:tabs>
                <w:tab w:val="left" w:pos="3005"/>
              </w:tabs>
            </w:pPr>
            <w:r w:rsidRPr="006815CC">
              <w:t xml:space="preserve">Luca: </w:t>
            </w:r>
            <w:r w:rsidRPr="00C058A3">
              <w:rPr>
                <w:b w:val="0"/>
              </w:rPr>
              <w:t>Abbiamo avuto svariati problemi nella scrittura del codice in Arduino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136918">
              <w:t xml:space="preserve"> </w:t>
            </w:r>
            <w:r w:rsidR="00136918">
              <w:rPr>
                <w:b w:val="0"/>
              </w:rPr>
              <w:t>In ritardo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>
              <w:rPr>
                <w:b w:val="0"/>
              </w:rPr>
              <w:t>In ritardo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136918">
              <w:t xml:space="preserve"> </w:t>
            </w:r>
            <w:r w:rsidR="00136918">
              <w:rPr>
                <w:b w:val="0"/>
              </w:rPr>
              <w:t>In ritardo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136918">
              <w:rPr>
                <w:b w:val="0"/>
              </w:rPr>
              <w:t>In ritardo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136918">
              <w:t xml:space="preserve"> </w:t>
            </w:r>
            <w:r w:rsidR="00136918">
              <w:rPr>
                <w:b w:val="0"/>
              </w:rPr>
              <w:t>Completare zona test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>
              <w:rPr>
                <w:b w:val="0"/>
              </w:rPr>
              <w:t>Finire la modalità 1 e farne almeno altre 5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136918">
              <w:t xml:space="preserve"> </w:t>
            </w:r>
            <w:r w:rsidR="00136918">
              <w:rPr>
                <w:b w:val="0"/>
              </w:rPr>
              <w:t>Completare zona test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Luca:</w:t>
            </w:r>
            <w:r w:rsidR="00136918">
              <w:t xml:space="preserve"> </w:t>
            </w:r>
            <w:r w:rsidR="00136918" w:rsidRPr="00C058A3">
              <w:rPr>
                <w:b w:val="0"/>
              </w:rPr>
              <w:t>Finire la prima modalità.</w:t>
            </w:r>
          </w:p>
        </w:tc>
      </w:tr>
    </w:tbl>
    <w:p w:rsidR="004465E0" w:rsidRDefault="004465E0" w:rsidP="004465E0"/>
    <w:p w:rsidR="004465E0" w:rsidRPr="001567C0" w:rsidRDefault="004465E0" w:rsidP="004465E0">
      <w:pPr>
        <w:tabs>
          <w:tab w:val="left" w:pos="8650"/>
        </w:tabs>
      </w:pPr>
      <w:r>
        <w:tab/>
      </w:r>
    </w:p>
    <w:p w:rsidR="004465E0" w:rsidRDefault="004465E0">
      <w:r>
        <w:br w:type="page"/>
      </w:r>
    </w:p>
    <w:p w:rsidR="004465E0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</w:p>
    <w:p w:rsidR="004465E0" w:rsidRPr="00FD6CF8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r w:rsidRPr="00FD6CF8">
              <w:t>Luogo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5E0" w:rsidRPr="00FD6CF8" w:rsidRDefault="00136918" w:rsidP="00136918">
            <w:pPr>
              <w:pStyle w:val="Nessunaspaziatura"/>
              <w:spacing w:line="360" w:lineRule="auto"/>
            </w:pPr>
            <w:r>
              <w:t>15</w:t>
            </w:r>
            <w:r w:rsidR="004465E0">
              <w:t>.1</w:t>
            </w:r>
            <w:r>
              <w:t>2</w:t>
            </w:r>
            <w:r w:rsidR="004465E0">
              <w:t>.2017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36918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6918" w:rsidRPr="003259A4" w:rsidRDefault="00136918" w:rsidP="00136918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Pr="003259A4">
              <w:rPr>
                <w:b w:val="0"/>
              </w:rPr>
              <w:t xml:space="preserve">Oggi ho lavorato assieme a Erik </w:t>
            </w:r>
            <w:r>
              <w:rPr>
                <w:b w:val="0"/>
              </w:rPr>
              <w:t>sulla</w:t>
            </w:r>
            <w:r w:rsidRPr="003259A4">
              <w:rPr>
                <w:b w:val="0"/>
              </w:rPr>
              <w:t xml:space="preserve"> creazione della zona di test.</w:t>
            </w:r>
          </w:p>
          <w:p w:rsidR="00136918" w:rsidRPr="003259A4" w:rsidRDefault="00136918" w:rsidP="00136918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>Abbiamo applicato una versione cartacea della Batak Machine sul supporto in legno dove sono applicati i bottoni led.</w:t>
            </w:r>
          </w:p>
          <w:p w:rsidR="00136918" w:rsidRPr="003259A4" w:rsidRDefault="00136918" w:rsidP="00136918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>Dopodiché abbiamo completato tutto il cablaggio dei led e abbiamo iniziato il cablaggio dei bottoni.</w:t>
            </w:r>
          </w:p>
          <w:p w:rsidR="00136918" w:rsidRPr="006F5489" w:rsidRDefault="00136918" w:rsidP="00136918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 xml:space="preserve">In più abbiamo segnato le misure sul supporto in legno e abbiamo inserito tutte le resistenze </w:t>
            </w:r>
            <w:r>
              <w:rPr>
                <w:b w:val="0"/>
              </w:rPr>
              <w:t xml:space="preserve">da applicare ai bottoni su una </w:t>
            </w:r>
            <w:proofErr w:type="spellStart"/>
            <w:r>
              <w:rPr>
                <w:b w:val="0"/>
              </w:rPr>
              <w:t>b</w:t>
            </w:r>
            <w:r w:rsidRPr="003259A4">
              <w:rPr>
                <w:b w:val="0"/>
              </w:rPr>
              <w:t>readboard</w:t>
            </w:r>
            <w:proofErr w:type="spellEnd"/>
            <w:r w:rsidRPr="003259A4">
              <w:rPr>
                <w:b w:val="0"/>
              </w:rPr>
              <w:t>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 w:rsidRPr="003259A4">
              <w:rPr>
                <w:b w:val="0"/>
              </w:rPr>
              <w:t>Oggi ho lavorato assieme a Luca sulla creazione delle modalità.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136918" w:rsidRPr="003259A4">
              <w:rPr>
                <w:b w:val="0"/>
              </w:rPr>
              <w:t>Oggi ho lavorato assieme a Nadir sulla creazione della zona di test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6918" w:rsidRPr="00F034FD" w:rsidRDefault="004465E0" w:rsidP="0013691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136918" w:rsidRPr="00F034FD">
              <w:rPr>
                <w:b w:val="0"/>
              </w:rPr>
              <w:t>Oggi ho lavorato assieme a Dyuman sulla creazione delle modalità.</w:t>
            </w:r>
          </w:p>
          <w:p w:rsidR="00136918" w:rsidRPr="00F034FD" w:rsidRDefault="00136918" w:rsidP="0013691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Siamo riusciti a creare 10</w:t>
            </w:r>
            <w:r w:rsidRPr="00F034FD">
              <w:rPr>
                <w:b w:val="0"/>
              </w:rPr>
              <w:t xml:space="preserve"> modalità: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2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3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4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1</w:t>
            </w:r>
          </w:p>
          <w:p w:rsidR="00136918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2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5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6</w:t>
            </w:r>
          </w:p>
          <w:p w:rsidR="00136918" w:rsidRPr="00F034FD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7</w:t>
            </w:r>
          </w:p>
          <w:p w:rsidR="004465E0" w:rsidRPr="006815CC" w:rsidRDefault="00136918" w:rsidP="00136918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</w:pPr>
            <w:r w:rsidRPr="00F034FD">
              <w:rPr>
                <w:b w:val="0"/>
              </w:rPr>
              <w:t>Modalità 18</w:t>
            </w:r>
          </w:p>
        </w:tc>
      </w:tr>
    </w:tbl>
    <w:p w:rsidR="004465E0" w:rsidRPr="003B77EB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6918" w:rsidRPr="00D11847" w:rsidRDefault="004465E0" w:rsidP="00136918">
            <w:pPr>
              <w:rPr>
                <w:b w:val="0"/>
              </w:rPr>
            </w:pPr>
            <w:r w:rsidRPr="006815CC">
              <w:t>Nadir:</w:t>
            </w:r>
            <w:r w:rsidR="00136918">
              <w:t xml:space="preserve"> </w:t>
            </w:r>
            <w:r w:rsidR="00136918" w:rsidRPr="00D11847">
              <w:rPr>
                <w:b w:val="0"/>
              </w:rPr>
              <w:t>Abbiamo riscontrato dei problemi riguardo alla gestione del cablaggio, questo perché sono tanti cavi in uno spazio abbastanza ristretto. Alla fine abbiamo optato per una gestione in stile assi cartesiani.</w:t>
            </w:r>
          </w:p>
          <w:p w:rsidR="004465E0" w:rsidRPr="006815CC" w:rsidRDefault="00136918" w:rsidP="00136918">
            <w:r w:rsidRPr="00D11847">
              <w:rPr>
                <w:b w:val="0"/>
              </w:rPr>
              <w:t>Tutti i cavi inerenti ai led sono in direzione verticale, mentre, tutti i cavi inerenti ai pulsanti sono in direzione orizzontale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 w:rsidRPr="003259A4">
              <w:rPr>
                <w:b w:val="0"/>
              </w:rPr>
              <w:t>Guarda problemi riscontrati da Luca.</w:t>
            </w:r>
          </w:p>
        </w:tc>
      </w:tr>
      <w:tr w:rsidR="004465E0" w:rsidRPr="00F538CD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136918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136918" w:rsidRPr="00D11847">
              <w:rPr>
                <w:b w:val="0"/>
              </w:rPr>
              <w:t>Guarda problemi riscontrati da Nadir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6918" w:rsidRDefault="004465E0" w:rsidP="0013691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136918" w:rsidRPr="00F034FD">
              <w:rPr>
                <w:b w:val="0"/>
              </w:rPr>
              <w:t xml:space="preserve">Abbiamo riscontrato un problema riguardo alla funzione </w:t>
            </w:r>
            <w:proofErr w:type="spellStart"/>
            <w:proofErr w:type="gramStart"/>
            <w:r w:rsidR="00136918" w:rsidRPr="00F034FD">
              <w:rPr>
                <w:b w:val="0"/>
              </w:rPr>
              <w:t>sizeof</w:t>
            </w:r>
            <w:proofErr w:type="spellEnd"/>
            <w:r w:rsidR="00136918" w:rsidRPr="00F034FD">
              <w:rPr>
                <w:b w:val="0"/>
              </w:rPr>
              <w:t>(</w:t>
            </w:r>
            <w:proofErr w:type="gramEnd"/>
            <w:r w:rsidR="00136918" w:rsidRPr="00F034FD">
              <w:rPr>
                <w:b w:val="0"/>
              </w:rPr>
              <w:t xml:space="preserve">) di Arduino. Non sapevamo che </w:t>
            </w:r>
            <w:proofErr w:type="spellStart"/>
            <w:proofErr w:type="gramStart"/>
            <w:r w:rsidR="00136918" w:rsidRPr="00F034FD">
              <w:rPr>
                <w:b w:val="0"/>
              </w:rPr>
              <w:t>sizeof</w:t>
            </w:r>
            <w:proofErr w:type="spellEnd"/>
            <w:r w:rsidR="00136918" w:rsidRPr="00F034FD">
              <w:rPr>
                <w:b w:val="0"/>
              </w:rPr>
              <w:t>(</w:t>
            </w:r>
            <w:proofErr w:type="gramEnd"/>
            <w:r w:rsidR="00136918" w:rsidRPr="00F034FD">
              <w:rPr>
                <w:b w:val="0"/>
              </w:rPr>
              <w:t xml:space="preserve">) ritornasse il numero di byte presenti nell’array, ma credevamo funzionasse similmente al </w:t>
            </w:r>
            <w:proofErr w:type="spellStart"/>
            <w:r w:rsidR="00136918" w:rsidRPr="00F034FD">
              <w:rPr>
                <w:b w:val="0"/>
              </w:rPr>
              <w:t>length</w:t>
            </w:r>
            <w:proofErr w:type="spellEnd"/>
            <w:r w:rsidR="00136918" w:rsidRPr="00F034FD">
              <w:rPr>
                <w:b w:val="0"/>
              </w:rPr>
              <w:t>().</w:t>
            </w:r>
          </w:p>
          <w:p w:rsidR="00136918" w:rsidRDefault="00136918" w:rsidP="0013691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Per risolvere questo problema è bastato dividerlo per il numero di byte presenti in un singolo elemento:</w:t>
            </w:r>
          </w:p>
          <w:p w:rsidR="00136918" w:rsidRPr="00F034FD" w:rsidRDefault="00136918" w:rsidP="00136918">
            <w:pPr>
              <w:pStyle w:val="Nessunaspaziatura"/>
              <w:tabs>
                <w:tab w:val="left" w:pos="1649"/>
                <w:tab w:val="left" w:pos="4092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22962D8" wp14:editId="38C1E989">
                  <wp:extent cx="5807482" cy="307975"/>
                  <wp:effectExtent l="0" t="0" r="317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851F4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/>
                          <a:stretch/>
                        </pic:blipFill>
                        <pic:spPr bwMode="auto">
                          <a:xfrm>
                            <a:off x="0" y="0"/>
                            <a:ext cx="6114662" cy="32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</w:p>
        </w:tc>
      </w:tr>
    </w:tbl>
    <w:p w:rsidR="004465E0" w:rsidRDefault="004465E0" w:rsidP="004465E0"/>
    <w:p w:rsidR="00136918" w:rsidRDefault="00136918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136918">
              <w:t xml:space="preserve"> </w:t>
            </w:r>
            <w:r w:rsidR="00136918" w:rsidRPr="00D11847">
              <w:rPr>
                <w:b w:val="0"/>
              </w:rPr>
              <w:t>Riguardo alla situazione pianificata siamo leggermente arretrati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 w:rsidRPr="003259A4">
              <w:rPr>
                <w:b w:val="0"/>
              </w:rPr>
              <w:t>Guarda il punto della situazione rispetto alla pianificazione di Luca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136918">
            <w:pPr>
              <w:pStyle w:val="Nessunaspaziatura"/>
              <w:tabs>
                <w:tab w:val="left" w:pos="6148"/>
              </w:tabs>
            </w:pPr>
            <w:r w:rsidRPr="006815CC">
              <w:t>Erik:</w:t>
            </w:r>
            <w:r w:rsidR="00136918">
              <w:t xml:space="preserve"> </w:t>
            </w:r>
            <w:r w:rsidR="00136918" w:rsidRPr="00D11847">
              <w:rPr>
                <w:b w:val="0"/>
              </w:rPr>
              <w:t>Guarda il punto della situazione rispetto alla pianificazione di Nadir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4ED0" w:rsidRPr="003259A4" w:rsidRDefault="004465E0" w:rsidP="003D4ED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3D4ED0" w:rsidRPr="003259A4">
              <w:rPr>
                <w:b w:val="0"/>
              </w:rPr>
              <w:t>Siamo leggermente indietro perché nel Gantt preventivo oggi dovevamo finire le 23 modalità.</w:t>
            </w:r>
          </w:p>
          <w:p w:rsidR="004465E0" w:rsidRPr="006815CC" w:rsidRDefault="003D4ED0" w:rsidP="003D4ED0">
            <w:pPr>
              <w:pStyle w:val="Nessunaspaziatura"/>
              <w:tabs>
                <w:tab w:val="left" w:pos="4092"/>
              </w:tabs>
            </w:pPr>
            <w:r w:rsidRPr="003259A4">
              <w:rPr>
                <w:b w:val="0"/>
              </w:rPr>
              <w:t>Ciò era però impossibile dato che prima dell’inizio della lezione avevamo appena iniziato la prima modalità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136918">
              <w:t xml:space="preserve"> </w:t>
            </w:r>
            <w:r w:rsidR="00136918" w:rsidRPr="00D11847">
              <w:rPr>
                <w:b w:val="0"/>
              </w:rPr>
              <w:t>Finire la zona di test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136918" w:rsidRPr="00D11847">
              <w:rPr>
                <w:b w:val="0"/>
              </w:rPr>
              <w:t>Finire le modalità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136918">
              <w:t xml:space="preserve"> </w:t>
            </w:r>
            <w:r w:rsidR="00136918" w:rsidRPr="00D11847">
              <w:rPr>
                <w:b w:val="0"/>
              </w:rPr>
              <w:t>Finire la zona di test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Luca:</w:t>
            </w:r>
            <w:r w:rsidR="00136918">
              <w:t xml:space="preserve"> </w:t>
            </w:r>
            <w:r w:rsidR="00136918" w:rsidRPr="00D11847">
              <w:rPr>
                <w:b w:val="0"/>
              </w:rPr>
              <w:t>Finire le modalità.</w:t>
            </w:r>
          </w:p>
        </w:tc>
      </w:tr>
    </w:tbl>
    <w:p w:rsidR="004465E0" w:rsidRDefault="004465E0" w:rsidP="004465E0"/>
    <w:p w:rsidR="004465E0" w:rsidRPr="001567C0" w:rsidRDefault="004465E0" w:rsidP="004465E0">
      <w:pPr>
        <w:tabs>
          <w:tab w:val="left" w:pos="8650"/>
        </w:tabs>
      </w:pPr>
      <w:r>
        <w:tab/>
      </w:r>
    </w:p>
    <w:p w:rsidR="004465E0" w:rsidRDefault="004465E0">
      <w:r>
        <w:br w:type="page"/>
      </w:r>
    </w:p>
    <w:p w:rsidR="004465E0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</w:p>
    <w:p w:rsidR="004465E0" w:rsidRPr="00FD6CF8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r w:rsidRPr="00FD6CF8">
              <w:t>Luogo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5E0" w:rsidRPr="00FD6CF8" w:rsidRDefault="003D4ED0" w:rsidP="00796BBB">
            <w:pPr>
              <w:pStyle w:val="Nessunaspaziatura"/>
              <w:spacing w:line="360" w:lineRule="auto"/>
            </w:pPr>
            <w:r>
              <w:t>22.12</w:t>
            </w:r>
            <w:r w:rsidR="004465E0">
              <w:t>.2017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Nadir: </w:t>
            </w:r>
            <w:r w:rsidR="003D4ED0">
              <w:rPr>
                <w:b w:val="0"/>
              </w:rPr>
              <w:t>Assieme a Erik, abbiamo</w:t>
            </w:r>
            <w:r w:rsidR="003D4ED0" w:rsidRPr="00DA7B49">
              <w:rPr>
                <w:b w:val="0"/>
              </w:rPr>
              <w:t xml:space="preserve"> dovuto smantellare i cavi che avevamo montato nella zona di test perché non risultavano stabili, sostituendoli con dei cavi intrecciati e sfruttando degli spinotti da 2,5 mm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4ED0" w:rsidRPr="00DA7B49" w:rsidRDefault="004465E0" w:rsidP="003D4ED0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3D4ED0" w:rsidRPr="00DA7B49">
              <w:rPr>
                <w:b w:val="0"/>
              </w:rPr>
              <w:t>Oggi ho lavorato sui codici delle modalità, riuscendo a finire le modalità 7,13,14.</w:t>
            </w:r>
          </w:p>
          <w:p w:rsidR="003D4ED0" w:rsidRPr="00DA7B49" w:rsidRDefault="003D4ED0" w:rsidP="003D4ED0">
            <w:pPr>
              <w:pStyle w:val="Nessunaspaziatura"/>
              <w:rPr>
                <w:b w:val="0"/>
              </w:rPr>
            </w:pPr>
            <w:r w:rsidRPr="00DA7B49">
              <w:rPr>
                <w:b w:val="0"/>
              </w:rPr>
              <w:t>Ho anche iniziato la modalità 9.</w:t>
            </w:r>
          </w:p>
          <w:p w:rsidR="004465E0" w:rsidRPr="006815CC" w:rsidRDefault="003D4ED0" w:rsidP="003D4ED0">
            <w:pPr>
              <w:pStyle w:val="Nessunaspaziatura"/>
            </w:pPr>
            <w:r w:rsidRPr="00DA7B49">
              <w:rPr>
                <w:b w:val="0"/>
              </w:rPr>
              <w:t>In più ho lavorato sulla documentazione, facendo parte dell’implementazione.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D4ED0" w:rsidRPr="00DA7B49">
              <w:rPr>
                <w:b w:val="0"/>
              </w:rPr>
              <w:t>Ho lavorato assieme a Nadir, smontando tutto il cablaggio della zona di test e rimontandolo con dei cavi intrecciati di rame e utilizzando degli spinotti 2,5mm per assicurare la stabilità del montaggio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4ED0" w:rsidRPr="00063E26" w:rsidRDefault="004465E0" w:rsidP="003D4ED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3D4ED0" w:rsidRPr="00063E26">
              <w:rPr>
                <w:b w:val="0"/>
              </w:rPr>
              <w:t>Oggi ho lavorato tutto il giorno sulla creazione di modalità, facendo le modalità 8 e 19.</w:t>
            </w:r>
          </w:p>
          <w:p w:rsidR="003D4ED0" w:rsidRDefault="003D4ED0" w:rsidP="003D4ED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063E26">
              <w:rPr>
                <w:b w:val="0"/>
              </w:rPr>
              <w:t>In più ho iniziato le modalità 21 e 22.</w:t>
            </w:r>
          </w:p>
          <w:p w:rsidR="004465E0" w:rsidRPr="006815CC" w:rsidRDefault="003D4ED0" w:rsidP="003D4ED0">
            <w:pPr>
              <w:pStyle w:val="Nessunaspaziatura"/>
              <w:tabs>
                <w:tab w:val="left" w:pos="4092"/>
              </w:tabs>
            </w:pPr>
            <w:r>
              <w:rPr>
                <w:b w:val="0"/>
              </w:rPr>
              <w:t>Ho anche lavorato sulla documentazione, facendo parte della progettazione.</w:t>
            </w:r>
          </w:p>
        </w:tc>
      </w:tr>
    </w:tbl>
    <w:p w:rsidR="004465E0" w:rsidRPr="003B77EB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3D4ED0">
              <w:t xml:space="preserve"> </w:t>
            </w:r>
            <w:r w:rsidR="003D4ED0" w:rsidRPr="00C26C48">
              <w:rPr>
                <w:b w:val="0"/>
              </w:rPr>
              <w:t>Nessun problema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 w:rsidRPr="00DA7B49">
              <w:rPr>
                <w:b w:val="0"/>
              </w:rPr>
              <w:t>Ho avuto dei problemi con la modalità 9 che non mi hanno permesso di finire la data modalità.</w:t>
            </w:r>
          </w:p>
        </w:tc>
      </w:tr>
      <w:tr w:rsidR="004465E0" w:rsidRPr="00F538CD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D4ED0" w:rsidRPr="00C26C48">
              <w:rPr>
                <w:b w:val="0"/>
              </w:rPr>
              <w:t>Nessun problema.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3D4ED0" w:rsidRPr="00063E26">
              <w:rPr>
                <w:b w:val="0"/>
              </w:rPr>
              <w:t>Durante la creazione del codice della modalità 21 ho riscontrato diversi problemi, a causa dei quali non sono riuscito a terminare. Per lo stesso motivo non sono riuscito a terminare la modalità 22 che è praticamente l’antitesi della modalità 21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3D4ED0">
              <w:t xml:space="preserve"> </w:t>
            </w:r>
            <w:r w:rsidR="003D4ED0" w:rsidRPr="00C26C48">
              <w:rPr>
                <w:b w:val="0"/>
              </w:rPr>
              <w:t>A causa del fatto che abbiamo dovuto smontare e rimontare tutti i cavi della zona di test siamo rimasti indietro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 w:rsidRPr="00063E26">
              <w:rPr>
                <w:b w:val="0"/>
              </w:rPr>
              <w:t>Guarda punto della situazione rispetto alla pianificazione di Luca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3D4ED0">
              <w:t xml:space="preserve"> </w:t>
            </w:r>
            <w:r w:rsidR="003D4ED0" w:rsidRPr="00063E26">
              <w:rPr>
                <w:b w:val="0"/>
              </w:rPr>
              <w:t>Guarda punto della situazione risp</w:t>
            </w:r>
            <w:r w:rsidR="003D4ED0">
              <w:rPr>
                <w:b w:val="0"/>
              </w:rPr>
              <w:t>etto alla pianificazione di Nadir</w:t>
            </w:r>
            <w:r w:rsidR="003D4ED0" w:rsidRPr="00063E26">
              <w:rPr>
                <w:b w:val="0"/>
              </w:rPr>
              <w:t>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4ED0" w:rsidRPr="00063E26" w:rsidRDefault="004465E0" w:rsidP="003D4ED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3D4ED0" w:rsidRPr="00063E26">
              <w:rPr>
                <w:b w:val="0"/>
              </w:rPr>
              <w:t>Dal punto di vista delle modalità, siamo in dietro: in teoria oggi dovevamo effettuare tutti i test ma ciò è impossibile dato che la zona di test non è ancora ultimata.</w:t>
            </w:r>
          </w:p>
          <w:p w:rsidR="004465E0" w:rsidRPr="006815CC" w:rsidRDefault="003D4ED0" w:rsidP="003D4ED0">
            <w:pPr>
              <w:pStyle w:val="Nessunaspaziatura"/>
              <w:tabs>
                <w:tab w:val="center" w:pos="4701"/>
              </w:tabs>
            </w:pPr>
            <w:r w:rsidRPr="00063E26">
              <w:rPr>
                <w:b w:val="0"/>
              </w:rPr>
              <w:t>In più ci mancano ancora circa 7 modalità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3D4ED0">
              <w:t xml:space="preserve"> </w:t>
            </w:r>
            <w:r w:rsidR="003D4ED0" w:rsidRPr="00C26C48">
              <w:rPr>
                <w:b w:val="0"/>
              </w:rPr>
              <w:t>Riuscire a finire il cablaggio della zona di test e iniziare a testare le svariate modalità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 w:rsidRPr="00063E26">
              <w:rPr>
                <w:b w:val="0"/>
              </w:rPr>
              <w:t>Guarda il programma di massima per la prossima giornata di lavoro di Luca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3D4ED0">
              <w:t xml:space="preserve"> </w:t>
            </w:r>
            <w:r w:rsidR="003D4ED0" w:rsidRPr="00063E26">
              <w:rPr>
                <w:b w:val="0"/>
              </w:rPr>
              <w:t>Guarda il programma di massima per la prossima giornata di lavoro di</w:t>
            </w:r>
            <w:r w:rsidR="003D4ED0">
              <w:rPr>
                <w:b w:val="0"/>
              </w:rPr>
              <w:t xml:space="preserve"> Nadir</w:t>
            </w:r>
            <w:r w:rsidR="003D4ED0" w:rsidRPr="00063E26">
              <w:rPr>
                <w:b w:val="0"/>
              </w:rPr>
              <w:t>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Luca:</w:t>
            </w:r>
            <w:r w:rsidR="003D4ED0">
              <w:t xml:space="preserve"> </w:t>
            </w:r>
            <w:r w:rsidR="003D4ED0" w:rsidRPr="00063E26">
              <w:rPr>
                <w:b w:val="0"/>
              </w:rPr>
              <w:t>Il programma di massima per la prossima giornata è quello di iniziare a testare le modalità in modo di accertarne il funzionamento e/o correggere eventuali problemi/errori.</w:t>
            </w:r>
          </w:p>
        </w:tc>
      </w:tr>
    </w:tbl>
    <w:p w:rsidR="004465E0" w:rsidRDefault="004465E0" w:rsidP="003D4ED0">
      <w:pPr>
        <w:tabs>
          <w:tab w:val="left" w:pos="8650"/>
        </w:tabs>
      </w:pPr>
    </w:p>
    <w:p w:rsidR="004465E0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</w:p>
    <w:p w:rsidR="004465E0" w:rsidRPr="00FD6CF8" w:rsidRDefault="004465E0" w:rsidP="004465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r w:rsidRPr="00FD6CF8">
              <w:t>Luogo</w:t>
            </w:r>
          </w:p>
        </w:tc>
        <w:tc>
          <w:tcPr>
            <w:tcW w:w="4660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4465E0" w:rsidRPr="00FD6CF8" w:rsidTr="00796BBB">
        <w:tc>
          <w:tcPr>
            <w:tcW w:w="5194" w:type="dxa"/>
          </w:tcPr>
          <w:p w:rsidR="004465E0" w:rsidRPr="00FD6CF8" w:rsidRDefault="004465E0" w:rsidP="00796BBB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5E0" w:rsidRPr="00FD6CF8" w:rsidRDefault="003D4ED0" w:rsidP="003D4ED0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Nadir: </w:t>
            </w:r>
            <w:r w:rsidR="003D4ED0">
              <w:rPr>
                <w:b w:val="0"/>
              </w:rPr>
              <w:t>Io ed Erik abbiamo dedicato l’intera lezione al completamento dei collegamenti fisici tra i bottoni, led e con i pin di Arduino, inoltre con tutto il gruppo abbiamo deciso uno schema per i bottoni in modo di essere sincronizzati con Dyuman e Luca per la preparazione ai test.</w:t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>
              <w:rPr>
                <w:b w:val="0"/>
              </w:rPr>
              <w:t>Ho dedicato la maggior parte della giornata al rivedere i requisiti, ritenuti dal gruppo un po’ troppo imprecisi per essere accettati e comprensibili. Ho inoltre rivisto il codice di tutte le modalità create, correggendo delle dimenticanze da parte di Nadir e Erik riguardante le parti da loro aggiunte (cicalino e display 7 segmenti). Per finire gli altri due sono finalmente riusciti a completare la base della BATAK, consentendo a me e Luca di iniziare a testare le modalità.</w:t>
            </w:r>
          </w:p>
        </w:tc>
      </w:tr>
      <w:tr w:rsidR="004465E0" w:rsidRPr="003B77EB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D4ED0">
              <w:rPr>
                <w:b w:val="0"/>
              </w:rPr>
              <w:t xml:space="preserve">Ho finito il collegamento dei cavi treccia e inoltre abbiamo pinzato le ultime clip ai bottoni, con </w:t>
            </w:r>
            <w:proofErr w:type="spellStart"/>
            <w:r w:rsidR="003D4ED0">
              <w:rPr>
                <w:b w:val="0"/>
              </w:rPr>
              <w:t>dyuman</w:t>
            </w:r>
            <w:proofErr w:type="spellEnd"/>
            <w:r w:rsidR="003D4ED0">
              <w:rPr>
                <w:b w:val="0"/>
              </w:rPr>
              <w:t>, luca e nadir abbiamo scelto quali pin utilizzare per quale sistema elettronico.</w:t>
            </w:r>
            <w:r w:rsidR="003D4ED0" w:rsidRPr="006815CC">
              <w:t xml:space="preserve"> </w:t>
            </w:r>
            <w:r w:rsidR="003D4ED0" w:rsidRPr="006815CC">
              <w:tab/>
            </w:r>
            <w:r w:rsidRPr="006815CC">
              <w:tab/>
            </w:r>
          </w:p>
        </w:tc>
      </w:tr>
      <w:tr w:rsidR="004465E0" w:rsidRPr="003B77EB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4ED0" w:rsidRPr="00FC23CC" w:rsidRDefault="004465E0" w:rsidP="003D4ED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3D4ED0" w:rsidRPr="00FC23CC">
              <w:rPr>
                <w:b w:val="0"/>
              </w:rPr>
              <w:t>Oggi ho iniziato a creare la presentazione PowerPoint che si trova già a buon punto avendoci dedicato praticamente tutta la giornata.</w:t>
            </w:r>
          </w:p>
          <w:p w:rsidR="004465E0" w:rsidRPr="006815CC" w:rsidRDefault="003D4ED0" w:rsidP="003D4ED0">
            <w:pPr>
              <w:pStyle w:val="Nessunaspaziatura"/>
              <w:tabs>
                <w:tab w:val="left" w:pos="4092"/>
              </w:tabs>
            </w:pPr>
            <w:r w:rsidRPr="00FC23CC">
              <w:rPr>
                <w:b w:val="0"/>
              </w:rPr>
              <w:t>In oltre ho aggiornato il Gantt consuntivo, aggiungendo le attività effettuate oggi.</w:t>
            </w:r>
          </w:p>
        </w:tc>
      </w:tr>
    </w:tbl>
    <w:p w:rsidR="004465E0" w:rsidRPr="003B77EB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3D4ED0" w:rsidRPr="006815CC">
              <w:t xml:space="preserve"> </w:t>
            </w:r>
            <w:r w:rsidR="003D4ED0">
              <w:rPr>
                <w:b w:val="0"/>
              </w:rPr>
              <w:t>Difficoltà nel cablaggio della struttura.</w:t>
            </w:r>
            <w:r w:rsidR="003D4ED0" w:rsidRPr="006815CC">
              <w:t xml:space="preserve"> </w:t>
            </w:r>
            <w:r w:rsidR="003D4ED0" w:rsidRPr="006815CC">
              <w:tab/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>
              <w:rPr>
                <w:b w:val="0"/>
              </w:rPr>
              <w:t>Nessuno.</w:t>
            </w:r>
          </w:p>
        </w:tc>
      </w:tr>
      <w:tr w:rsidR="004465E0" w:rsidRPr="00F538CD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3D4ED0" w:rsidP="00796BBB">
            <w:pPr>
              <w:pStyle w:val="Nessunaspaziatura"/>
              <w:tabs>
                <w:tab w:val="left" w:pos="4092"/>
              </w:tabs>
            </w:pPr>
            <w:r>
              <w:t>Erik:</w:t>
            </w:r>
            <w:r w:rsidRPr="006815CC">
              <w:t xml:space="preserve"> </w:t>
            </w:r>
            <w:r>
              <w:rPr>
                <w:b w:val="0"/>
              </w:rPr>
              <w:t>Difficoltà nel cablaggio della struttura.</w:t>
            </w:r>
            <w:r>
              <w:t xml:space="preserve"> </w:t>
            </w:r>
          </w:p>
        </w:tc>
      </w:tr>
      <w:tr w:rsidR="004465E0" w:rsidRPr="00F538CD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3D4ED0">
              <w:rPr>
                <w:b w:val="0"/>
              </w:rPr>
              <w:t>Nessuno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3D4ED0">
              <w:t xml:space="preserve"> </w:t>
            </w:r>
            <w:r w:rsidR="003D4ED0">
              <w:rPr>
                <w:b w:val="0"/>
              </w:rPr>
              <w:t>Ci troviamo indietro rispetto alla pianificazione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>
              <w:rPr>
                <w:b w:val="0"/>
              </w:rPr>
              <w:t>Purtroppo non potendo testare le modalità già create, le cose che possiamo fare sono limitate e siamo quindi indietro rispetto alla pianificazione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3D4ED0">
              <w:t xml:space="preserve"> </w:t>
            </w:r>
            <w:r w:rsidR="003D4ED0">
              <w:rPr>
                <w:b w:val="0"/>
              </w:rPr>
              <w:t>Ci troviamo indietro rispetto alla pianificazione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3D4ED0" w:rsidRPr="00F354EC">
              <w:rPr>
                <w:b w:val="0"/>
              </w:rPr>
              <w:t>Ci troviamo abbastanza indietro, sempre a causa del rimontaggio della zona di test, concluso solo oggi.</w:t>
            </w:r>
          </w:p>
        </w:tc>
      </w:tr>
    </w:tbl>
    <w:p w:rsidR="004465E0" w:rsidRDefault="004465E0" w:rsidP="004465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5E0" w:rsidRPr="00FD6CF8" w:rsidTr="007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FD6CF8" w:rsidRDefault="004465E0" w:rsidP="00796BBB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r w:rsidRPr="006815CC">
              <w:t>Nadir:</w:t>
            </w:r>
            <w:r w:rsidR="003D4ED0">
              <w:t xml:space="preserve"> </w:t>
            </w:r>
            <w:r w:rsidR="003D4ED0">
              <w:rPr>
                <w:b w:val="0"/>
              </w:rPr>
              <w:t>Testare modalità di gioco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 xml:space="preserve">Dyuman: </w:t>
            </w:r>
            <w:r w:rsidR="003D4ED0">
              <w:rPr>
                <w:b w:val="0"/>
              </w:rPr>
              <w:t>Dobbiamo assolutamente testare tutte le modalità e correggerle nel caso di errori. Inoltre sono da completare gli ultimi capitoli della documentazione.</w:t>
            </w:r>
          </w:p>
        </w:tc>
      </w:tr>
      <w:tr w:rsidR="004465E0" w:rsidRPr="00FD6CF8" w:rsidTr="0079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Erik:</w:t>
            </w:r>
            <w:r w:rsidR="003D4ED0">
              <w:t xml:space="preserve"> </w:t>
            </w:r>
            <w:r w:rsidR="003D4ED0">
              <w:rPr>
                <w:b w:val="0"/>
              </w:rPr>
              <w:t>Testare modalità di gioco.</w:t>
            </w:r>
          </w:p>
        </w:tc>
      </w:tr>
      <w:tr w:rsidR="004465E0" w:rsidRPr="00FD6CF8" w:rsidTr="0079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5E0" w:rsidRPr="006815CC" w:rsidRDefault="004465E0" w:rsidP="00796BBB">
            <w:pPr>
              <w:pStyle w:val="Nessunaspaziatura"/>
            </w:pPr>
            <w:r w:rsidRPr="006815CC">
              <w:t>Luca:</w:t>
            </w:r>
            <w:r w:rsidR="003D4ED0">
              <w:t xml:space="preserve"> </w:t>
            </w:r>
            <w:r w:rsidR="003D4ED0" w:rsidRPr="00F354EC">
              <w:rPr>
                <w:b w:val="0"/>
              </w:rPr>
              <w:t>Dovremo finire tutto il progetto perché la prossima sarà l’ultima giornata di lavoro prima della consegna.</w:t>
            </w:r>
            <w:bookmarkStart w:id="0" w:name="_GoBack"/>
            <w:bookmarkEnd w:id="0"/>
          </w:p>
        </w:tc>
      </w:tr>
    </w:tbl>
    <w:p w:rsidR="004465E0" w:rsidRDefault="004465E0" w:rsidP="004465E0"/>
    <w:p w:rsidR="004465E0" w:rsidRPr="001567C0" w:rsidRDefault="004465E0" w:rsidP="004465E0">
      <w:pPr>
        <w:tabs>
          <w:tab w:val="left" w:pos="8650"/>
        </w:tabs>
      </w:pPr>
      <w:r>
        <w:tab/>
      </w:r>
    </w:p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98" w:rsidRDefault="00907198" w:rsidP="00DC1A1A">
      <w:pPr>
        <w:spacing w:after="0" w:line="240" w:lineRule="auto"/>
      </w:pPr>
      <w:r>
        <w:separator/>
      </w:r>
    </w:p>
  </w:endnote>
  <w:endnote w:type="continuationSeparator" w:id="0">
    <w:p w:rsidR="00907198" w:rsidRDefault="009071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D4ED0" w:rsidRPr="003D4ED0">
      <w:rPr>
        <w:noProof/>
        <w:lang w:val="it-IT"/>
      </w:rPr>
      <w:t>12</w:t>
    </w:r>
    <w:r w:rsidR="00E070BD">
      <w:fldChar w:fldCharType="end"/>
    </w:r>
    <w:r w:rsidR="00E070BD">
      <w:t>/</w:t>
    </w:r>
    <w:r w:rsidR="00907198">
      <w:fldChar w:fldCharType="begin"/>
    </w:r>
    <w:r w:rsidR="00907198">
      <w:instrText xml:space="preserve"> NUMPAGES  \* Arabic  \* MERGEFORMAT </w:instrText>
    </w:r>
    <w:r w:rsidR="00907198">
      <w:fldChar w:fldCharType="separate"/>
    </w:r>
    <w:r w:rsidR="003D4ED0">
      <w:rPr>
        <w:noProof/>
      </w:rPr>
      <w:t>12</w:t>
    </w:r>
    <w:r w:rsidR="009071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98" w:rsidRDefault="00907198" w:rsidP="00DC1A1A">
      <w:pPr>
        <w:spacing w:after="0" w:line="240" w:lineRule="auto"/>
      </w:pPr>
      <w:r>
        <w:separator/>
      </w:r>
    </w:p>
  </w:footnote>
  <w:footnote w:type="continuationSeparator" w:id="0">
    <w:p w:rsidR="00907198" w:rsidRDefault="00907198" w:rsidP="00DC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D4F11"/>
    <w:multiLevelType w:val="hybridMultilevel"/>
    <w:tmpl w:val="A4E2E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6918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4ED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65E0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719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C12-4092-48CB-9AFD-9F2FBEF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0</cp:revision>
  <dcterms:created xsi:type="dcterms:W3CDTF">2015-06-23T12:36:00Z</dcterms:created>
  <dcterms:modified xsi:type="dcterms:W3CDTF">2018-01-19T10:08:00Z</dcterms:modified>
</cp:coreProperties>
</file>